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62BEC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romaterapevt/aromaterapev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83308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62BE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5 in pet let delovnih izkušenj s področja aromaterapije in</w:t>
      </w:r>
    </w:p>
    <w:p w:rsidR="00196230" w:rsidRPr="00762BEC" w:rsidRDefault="00762BEC" w:rsidP="00762BE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7 področja naravoslovnih ved (fizika, kemija, biologija),</w:t>
      </w:r>
      <w:r>
        <w:rPr>
          <w:rFonts w:ascii="Times New Roman" w:eastAsia="Times New Roman" w:hAnsi="Times New Roman" w:cs="Times New Roman"/>
          <w:sz w:val="20"/>
        </w:rPr>
        <w:t xml:space="preserve"> medicinskih ved (medicina, farmacija, zdravstvene vede, medicinska biotehnologija) ali kozmetike in najmanj pet let delovnih izkušenj s področja aromaterapi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romaterapevt/aromaterapev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83308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Aromaterapevt</w:t>
      </w:r>
      <w:proofErr w:type="spellEnd"/>
      <w:r w:rsidR="00B30E4F">
        <w:t>/</w:t>
      </w:r>
      <w:proofErr w:type="spellStart"/>
      <w:r w:rsidR="00B30E4F">
        <w:t>aromaterapevt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083308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62BE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331FE"/>
    <w:multiLevelType w:val="multilevel"/>
    <w:tmpl w:val="207E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46D78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62BEC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B9C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833-08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833-08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833-08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3C0C4-5001-4B99-8B6A-060629A7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01:00Z</dcterms:created>
  <dcterms:modified xsi:type="dcterms:W3CDTF">2024-01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